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0"/>
      </w:tblGrid>
      <w:tr w:rsidR="00481308" w:rsidRPr="00481308" w:rsidTr="0048130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481308" w:rsidRPr="00481308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481308" w:rsidRPr="00481308" w:rsidRDefault="0065240C" w:rsidP="00481308">
                  <w:pPr>
                    <w:spacing w:before="100" w:beforeAutospacing="1" w:after="100" w:afterAutospacing="1" w:line="240" w:lineRule="auto"/>
                    <w:ind w:left="720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  <w:t xml:space="preserve">Photo Story </w:t>
                  </w:r>
                </w:p>
                <w:p w:rsidR="00481308" w:rsidRPr="00481308" w:rsidRDefault="0065240C" w:rsidP="004813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481308" w:rsidRDefault="00481308" w:rsidP="00481308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 w:rsidRPr="004813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Teacher Name: 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                                                       ENG3C</w:t>
                  </w:r>
                  <w:r w:rsidRPr="004813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br/>
                  </w:r>
                  <w:r w:rsidRPr="004813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br/>
                  </w:r>
                </w:p>
                <w:p w:rsidR="00481308" w:rsidRPr="00481308" w:rsidRDefault="00481308" w:rsidP="00481308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 w:rsidRPr="004813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br/>
                    <w:t>Student Name:     ________________________________________</w:t>
                  </w:r>
                </w:p>
              </w:tc>
            </w:tr>
            <w:tr w:rsidR="00481308" w:rsidRPr="00481308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</w:tcPr>
                <w:p w:rsidR="00481308" w:rsidRPr="00481308" w:rsidRDefault="00481308" w:rsidP="00481308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</w:pPr>
                </w:p>
              </w:tc>
            </w:tr>
            <w:tr w:rsidR="00481308" w:rsidRPr="00481308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</w:tcPr>
                <w:p w:rsidR="00481308" w:rsidRPr="00481308" w:rsidRDefault="00481308" w:rsidP="00481308">
                  <w:pPr>
                    <w:spacing w:before="100" w:beforeAutospacing="1" w:after="100" w:afterAutospacing="1" w:line="240" w:lineRule="auto"/>
                    <w:ind w:left="720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en-CA"/>
                    </w:rPr>
                    <w:t xml:space="preserve"> </w:t>
                  </w:r>
                </w:p>
              </w:tc>
            </w:tr>
          </w:tbl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481308" w:rsidRPr="00481308" w:rsidRDefault="00481308" w:rsidP="00481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6"/>
        <w:gridCol w:w="1796"/>
        <w:gridCol w:w="1796"/>
        <w:gridCol w:w="1796"/>
        <w:gridCol w:w="1796"/>
      </w:tblGrid>
      <w:tr w:rsidR="0065240C" w:rsidRPr="00481308" w:rsidTr="0065240C">
        <w:trPr>
          <w:tblCellSpacing w:w="0" w:type="dxa"/>
        </w:trPr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481308" w:rsidRPr="00481308" w:rsidRDefault="00481308" w:rsidP="0048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lang w:eastAsia="en-CA"/>
              </w:rPr>
              <w:t>CATEGORY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4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3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1</w:t>
            </w:r>
          </w:p>
        </w:tc>
      </w:tr>
      <w:tr w:rsidR="0065240C" w:rsidRPr="00481308" w:rsidTr="0065240C">
        <w:trPr>
          <w:trHeight w:val="1500"/>
          <w:tblCellSpacing w:w="0" w:type="dxa"/>
        </w:trPr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Sources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ll sources (information and graphics) are accurately documented in the desired format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ll sources (information and graphics) are accurately documented, but a few are not in the desired format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ll sources (information and graphics) are accurately documented, but many are not in the desired format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ome sources are not accurately documented.</w:t>
            </w:r>
          </w:p>
        </w:tc>
      </w:tr>
      <w:tr w:rsidR="0065240C" w:rsidRPr="00481308" w:rsidTr="0065240C">
        <w:trPr>
          <w:trHeight w:val="1500"/>
          <w:tblCellSpacing w:w="0" w:type="dxa"/>
        </w:trPr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481308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Quality of Information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formation clearly relates to the main topic. It includes several supporting details and/or examples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formation clearly relates to the main topic. It provides 1-2 supporting details and/or examples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formation clearly relates to the main topic. No details and/or examples are given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308" w:rsidRPr="00481308" w:rsidRDefault="00481308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formation has little or nothing to do with the main topic.</w:t>
            </w:r>
          </w:p>
        </w:tc>
      </w:tr>
      <w:tr w:rsidR="0065240C" w:rsidRPr="00481308" w:rsidTr="000A5D5C">
        <w:trPr>
          <w:trHeight w:val="1500"/>
          <w:tblCellSpacing w:w="0" w:type="dxa"/>
        </w:trPr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240C" w:rsidRPr="00481308" w:rsidRDefault="0065240C" w:rsidP="00481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Narrative and Music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240C" w:rsidRPr="00481308" w:rsidRDefault="0065240C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Narrative and music </w:t>
            </w: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dd to the viewer\'s understanding of the topic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240C" w:rsidRPr="00481308" w:rsidRDefault="0065240C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arrative and Music</w:t>
            </w: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add to the viewer\'s understanding of the topic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240C" w:rsidRPr="00481308" w:rsidRDefault="0065240C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Narrative and Music </w:t>
            </w: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ometimes add to the viewer\'s understanding of the topic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240C" w:rsidRPr="00481308" w:rsidRDefault="0065240C" w:rsidP="0048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Narrative an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usic  d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not add to the viewer</w:t>
            </w:r>
            <w:r w:rsidRPr="004813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's understanding of the topic.</w:t>
            </w:r>
          </w:p>
        </w:tc>
      </w:tr>
    </w:tbl>
    <w:p w:rsidR="0019308E" w:rsidRDefault="0019308E">
      <w:bookmarkStart w:id="0" w:name="_GoBack"/>
      <w:bookmarkEnd w:id="0"/>
    </w:p>
    <w:sectPr w:rsidR="00193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08"/>
    <w:rsid w:val="0019308E"/>
    <w:rsid w:val="00481308"/>
    <w:rsid w:val="0065240C"/>
    <w:rsid w:val="00E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7570-33A7-45C7-94D5-BEC89F74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minating Activity Rubric</dc:title>
  <dc:creator>Jan Rivett</dc:creator>
  <cp:lastModifiedBy>J Rivett</cp:lastModifiedBy>
  <cp:revision>3</cp:revision>
  <dcterms:created xsi:type="dcterms:W3CDTF">2013-03-10T18:31:00Z</dcterms:created>
  <dcterms:modified xsi:type="dcterms:W3CDTF">2013-03-10T18:40:00Z</dcterms:modified>
</cp:coreProperties>
</file>